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A9F3" w14:textId="77777777" w:rsidR="00670933" w:rsidRDefault="00670933" w:rsidP="007F64B6">
      <w:pPr>
        <w:rPr>
          <w:rFonts w:hAnsi="ＭＳ 明朝"/>
          <w:szCs w:val="24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2C06C1">
        <w:rPr>
          <w:rFonts w:ascii="ＭＳ Ｐゴシック" w:eastAsia="ＭＳ Ｐゴシック" w:hAnsi="ＭＳ Ｐゴシック" w:hint="eastAsia"/>
        </w:rPr>
        <w:t>様式１</w:t>
      </w:r>
      <w:r w:rsidR="007F64B6" w:rsidRPr="007737AB">
        <w:rPr>
          <w:rFonts w:ascii="ＭＳ Ｐゴシック" w:eastAsia="ＭＳ Ｐゴシック" w:hAnsi="ＭＳ Ｐゴシック" w:hint="eastAsia"/>
        </w:rPr>
        <w:t>号</w:t>
      </w:r>
      <w:r>
        <w:rPr>
          <w:rFonts w:ascii="ＭＳ Ｐゴシック" w:eastAsia="ＭＳ Ｐゴシック" w:hAnsi="ＭＳ Ｐゴシック" w:hint="eastAsia"/>
        </w:rPr>
        <w:t>）</w:t>
      </w:r>
      <w:r w:rsidR="007F64B6" w:rsidRPr="007737AB">
        <w:rPr>
          <w:rFonts w:hAnsi="ＭＳ 明朝" w:hint="eastAsia"/>
          <w:szCs w:val="24"/>
        </w:rPr>
        <w:t xml:space="preserve">　</w:t>
      </w:r>
    </w:p>
    <w:p w14:paraId="5FBAC0DE" w14:textId="77777777" w:rsidR="00670933" w:rsidRPr="007737AB" w:rsidRDefault="007F64B6" w:rsidP="00670933">
      <w:pPr>
        <w:ind w:firstLineChars="100" w:firstLine="210"/>
        <w:jc w:val="right"/>
        <w:rPr>
          <w:rFonts w:hAnsi="ＭＳ 明朝"/>
          <w:szCs w:val="24"/>
        </w:rPr>
      </w:pPr>
      <w:r w:rsidRPr="007737AB">
        <w:rPr>
          <w:rFonts w:hAnsi="ＭＳ 明朝" w:hint="eastAsia"/>
          <w:szCs w:val="24"/>
        </w:rPr>
        <w:t xml:space="preserve">　　　　　　　　　　　　　　　　　　　　</w:t>
      </w:r>
      <w:r w:rsidR="00670933" w:rsidRPr="007737AB">
        <w:rPr>
          <w:rFonts w:hAnsi="ＭＳ 明朝" w:hint="eastAsia"/>
          <w:szCs w:val="24"/>
        </w:rPr>
        <w:t xml:space="preserve">　　年　　月　　日提出</w:t>
      </w:r>
    </w:p>
    <w:p w14:paraId="1A85EC94" w14:textId="77777777" w:rsidR="007F64B6" w:rsidRPr="007F64B6" w:rsidRDefault="007F64B6" w:rsidP="007F64B6">
      <w:pPr>
        <w:rPr>
          <w:rFonts w:hAnsi="ＭＳ 明朝"/>
          <w:szCs w:val="24"/>
        </w:rPr>
      </w:pPr>
    </w:p>
    <w:p w14:paraId="1ED19AC5" w14:textId="77777777" w:rsidR="007F64B6" w:rsidRPr="007737AB" w:rsidRDefault="007F64B6" w:rsidP="007F64B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人</w:t>
      </w:r>
      <w:r w:rsidRPr="007737AB">
        <w:rPr>
          <w:rFonts w:ascii="ＭＳ Ｐゴシック" w:eastAsia="ＭＳ Ｐゴシック" w:hAnsi="ＭＳ Ｐゴシック" w:hint="eastAsia"/>
          <w:sz w:val="24"/>
          <w:szCs w:val="24"/>
        </w:rPr>
        <w:t>を対象とする研究に関する倫理審査申請書（A</w:t>
      </w:r>
      <w:r w:rsidRPr="007737AB">
        <w:rPr>
          <w:rFonts w:ascii="ＭＳ Ｐゴシック" w:eastAsia="ＭＳ Ｐゴシック" w:hAnsi="ＭＳ Ｐゴシック"/>
          <w:sz w:val="24"/>
          <w:szCs w:val="24"/>
        </w:rPr>
        <w:t>）</w:t>
      </w:r>
    </w:p>
    <w:p w14:paraId="6A2B4976" w14:textId="77777777" w:rsidR="007F64B6" w:rsidRPr="007737AB" w:rsidRDefault="007F64B6" w:rsidP="007F64B6">
      <w:pPr>
        <w:ind w:firstLineChars="100" w:firstLine="210"/>
        <w:rPr>
          <w:rFonts w:hAnsi="ＭＳ 明朝"/>
          <w:szCs w:val="24"/>
        </w:rPr>
      </w:pPr>
    </w:p>
    <w:p w14:paraId="19AE222A" w14:textId="77777777" w:rsidR="007F64B6" w:rsidRPr="007737AB" w:rsidRDefault="007F64B6" w:rsidP="007F64B6">
      <w:pPr>
        <w:ind w:firstLineChars="100" w:firstLine="210"/>
        <w:jc w:val="right"/>
        <w:rPr>
          <w:rFonts w:hAnsi="ＭＳ 明朝"/>
          <w:szCs w:val="24"/>
        </w:rPr>
      </w:pPr>
    </w:p>
    <w:p w14:paraId="4861671F" w14:textId="77777777" w:rsidR="00A46145" w:rsidRPr="003C52A4" w:rsidRDefault="007F64B6" w:rsidP="007F64B6">
      <w:pPr>
        <w:ind w:firstLineChars="100" w:firstLine="210"/>
        <w:rPr>
          <w:rFonts w:eastAsia="DengXian" w:hAnsi="ＭＳ 明朝"/>
          <w:szCs w:val="24"/>
          <w:lang w:eastAsia="zh-CN"/>
        </w:rPr>
      </w:pPr>
      <w:r w:rsidRPr="003C52A4">
        <w:rPr>
          <w:rFonts w:hAnsi="ＭＳ 明朝" w:hint="eastAsia"/>
          <w:szCs w:val="24"/>
          <w:lang w:eastAsia="zh-CN"/>
        </w:rPr>
        <w:t xml:space="preserve">　兵庫県立大学</w:t>
      </w:r>
    </w:p>
    <w:p w14:paraId="5BBDDD23" w14:textId="77777777" w:rsidR="007F64B6" w:rsidRPr="003C52A4" w:rsidRDefault="007F64B6" w:rsidP="007F64B6">
      <w:pPr>
        <w:ind w:firstLineChars="200" w:firstLine="420"/>
        <w:rPr>
          <w:rFonts w:eastAsia="PMingLiU" w:hAnsi="ＭＳ 明朝"/>
          <w:szCs w:val="24"/>
          <w:lang w:eastAsia="zh-CN"/>
        </w:rPr>
      </w:pPr>
      <w:r w:rsidRPr="003C52A4">
        <w:rPr>
          <w:rFonts w:hAnsi="ＭＳ 明朝" w:hint="eastAsia"/>
          <w:szCs w:val="24"/>
          <w:lang w:eastAsia="zh-CN"/>
        </w:rPr>
        <w:t>工学研究科</w:t>
      </w:r>
      <w:r w:rsidR="00712BA8" w:rsidRPr="003C52A4">
        <w:rPr>
          <w:rFonts w:hAnsi="ＭＳ 明朝" w:hint="eastAsia"/>
          <w:szCs w:val="24"/>
          <w:lang w:eastAsia="zh-CN"/>
        </w:rPr>
        <w:t xml:space="preserve">長　</w:t>
      </w:r>
      <w:r w:rsidR="00FD09FA" w:rsidRPr="003C52A4">
        <w:rPr>
          <w:rFonts w:hAnsi="ＭＳ 明朝" w:hint="eastAsia"/>
          <w:lang w:eastAsia="zh-CN"/>
        </w:rPr>
        <w:t>様</w:t>
      </w:r>
    </w:p>
    <w:p w14:paraId="1DD96F7E" w14:textId="77777777" w:rsidR="007F64B6" w:rsidRPr="007737AB" w:rsidRDefault="007F64B6" w:rsidP="007F64B6">
      <w:pPr>
        <w:ind w:firstLineChars="300" w:firstLine="630"/>
        <w:rPr>
          <w:rFonts w:hAnsi="ＭＳ 明朝"/>
          <w:szCs w:val="24"/>
          <w:lang w:eastAsia="zh-TW"/>
        </w:rPr>
      </w:pPr>
    </w:p>
    <w:p w14:paraId="3996FE34" w14:textId="6AAF2439" w:rsidR="007F64B6" w:rsidRPr="005F4CEA" w:rsidRDefault="007F64B6" w:rsidP="007F64B6">
      <w:pPr>
        <w:ind w:firstLineChars="300" w:firstLine="630"/>
        <w:rPr>
          <w:rFonts w:eastAsia="DengXian" w:hAnsi="ＭＳ 明朝"/>
          <w:szCs w:val="24"/>
          <w:lang w:eastAsia="zh-TW"/>
        </w:rPr>
      </w:pPr>
      <w:r w:rsidRPr="007737AB">
        <w:rPr>
          <w:rFonts w:hAnsi="ＭＳ 明朝" w:hint="eastAsia"/>
          <w:szCs w:val="24"/>
          <w:lang w:eastAsia="zh-TW"/>
        </w:rPr>
        <w:t xml:space="preserve">　　　　　　　　　　　　　　　　</w:t>
      </w:r>
      <w:r>
        <w:rPr>
          <w:rFonts w:hAnsi="ＭＳ 明朝" w:hint="eastAsia"/>
          <w:szCs w:val="24"/>
          <w:lang w:eastAsia="zh-CN"/>
        </w:rPr>
        <w:t xml:space="preserve">　　</w:t>
      </w:r>
      <w:r w:rsidR="00670933">
        <w:rPr>
          <w:rFonts w:hAnsi="ＭＳ 明朝" w:hint="eastAsia"/>
          <w:szCs w:val="24"/>
          <w:lang w:eastAsia="zh-CN"/>
        </w:rPr>
        <w:t xml:space="preserve">　</w:t>
      </w:r>
      <w:r w:rsidRPr="007737AB">
        <w:rPr>
          <w:rFonts w:hAnsi="ＭＳ 明朝" w:hint="eastAsia"/>
          <w:szCs w:val="24"/>
          <w:lang w:eastAsia="zh-TW"/>
        </w:rPr>
        <w:t>研究責任者</w:t>
      </w:r>
      <w:r w:rsidR="00670933">
        <w:rPr>
          <w:rFonts w:hAnsi="ＭＳ 明朝" w:hint="eastAsia"/>
          <w:szCs w:val="24"/>
          <w:lang w:eastAsia="zh-CN"/>
        </w:rPr>
        <w:t xml:space="preserve">：　　　　　　　　　　　</w:t>
      </w:r>
    </w:p>
    <w:p w14:paraId="70A2EB07" w14:textId="77777777" w:rsidR="007F64B6" w:rsidRPr="007737AB" w:rsidRDefault="007F64B6" w:rsidP="007F64B6">
      <w:pPr>
        <w:ind w:firstLineChars="300" w:firstLine="630"/>
        <w:rPr>
          <w:rFonts w:hAnsi="ＭＳ 明朝"/>
          <w:szCs w:val="24"/>
          <w:lang w:eastAsia="zh-TW"/>
        </w:rPr>
      </w:pPr>
      <w:r w:rsidRPr="007737AB">
        <w:rPr>
          <w:rFonts w:hAnsi="ＭＳ 明朝" w:hint="eastAsia"/>
          <w:szCs w:val="24"/>
          <w:lang w:eastAsia="zh-TW"/>
        </w:rPr>
        <w:t xml:space="preserve">　　　　　　　　　　　　　　　　　</w:t>
      </w:r>
      <w:r>
        <w:rPr>
          <w:rFonts w:hAnsi="ＭＳ 明朝" w:hint="eastAsia"/>
          <w:szCs w:val="24"/>
          <w:lang w:eastAsia="zh-CN"/>
        </w:rPr>
        <w:t xml:space="preserve">　</w:t>
      </w:r>
      <w:r w:rsidRPr="007737AB">
        <w:rPr>
          <w:rFonts w:hAnsi="ＭＳ 明朝" w:hint="eastAsia"/>
          <w:szCs w:val="24"/>
          <w:lang w:eastAsia="zh-TW"/>
        </w:rPr>
        <w:t xml:space="preserve">　</w:t>
      </w:r>
      <w:r w:rsidR="001116E5">
        <w:rPr>
          <w:rFonts w:hAnsi="ＭＳ 明朝" w:hint="eastAsia"/>
          <w:szCs w:val="24"/>
          <w:lang w:eastAsia="zh-CN"/>
        </w:rPr>
        <w:t>所</w:t>
      </w:r>
      <w:r w:rsidR="001116E5">
        <w:rPr>
          <w:rFonts w:hAnsi="ＭＳ 明朝" w:hint="eastAsia"/>
          <w:szCs w:val="24"/>
          <w:lang w:eastAsia="zh-TW"/>
        </w:rPr>
        <w:t xml:space="preserve">　　　</w:t>
      </w:r>
      <w:r w:rsidRPr="007737AB">
        <w:rPr>
          <w:rFonts w:hAnsi="ＭＳ 明朝" w:hint="eastAsia"/>
          <w:szCs w:val="24"/>
          <w:lang w:eastAsia="zh-CN"/>
        </w:rPr>
        <w:t>属</w:t>
      </w:r>
      <w:r w:rsidR="00670933">
        <w:rPr>
          <w:rFonts w:hAnsi="ＭＳ 明朝" w:hint="eastAsia"/>
          <w:szCs w:val="24"/>
          <w:lang w:eastAsia="zh-TW"/>
        </w:rPr>
        <w:t>：</w:t>
      </w:r>
    </w:p>
    <w:p w14:paraId="351F5917" w14:textId="77777777" w:rsidR="007F64B6" w:rsidRPr="007737AB" w:rsidRDefault="007F64B6" w:rsidP="007F64B6">
      <w:pPr>
        <w:rPr>
          <w:rFonts w:hAnsi="ＭＳ 明朝"/>
          <w:szCs w:val="24"/>
          <w:lang w:eastAsia="zh-TW"/>
        </w:rPr>
      </w:pPr>
      <w:r w:rsidRPr="007737AB">
        <w:rPr>
          <w:rFonts w:hAnsi="ＭＳ 明朝" w:hint="eastAsia"/>
          <w:szCs w:val="24"/>
          <w:lang w:eastAsia="zh-TW"/>
        </w:rPr>
        <w:t xml:space="preserve">　　　　　　　　　　　　　　　　　　　　　</w:t>
      </w:r>
      <w:r>
        <w:rPr>
          <w:rFonts w:hAnsi="ＭＳ 明朝" w:hint="eastAsia"/>
          <w:szCs w:val="24"/>
          <w:lang w:eastAsia="zh-TW"/>
        </w:rPr>
        <w:t xml:space="preserve">　</w:t>
      </w:r>
      <w:r w:rsidR="00670933">
        <w:rPr>
          <w:rFonts w:hAnsi="ＭＳ 明朝" w:hint="eastAsia"/>
          <w:szCs w:val="24"/>
          <w:lang w:eastAsia="zh-TW"/>
        </w:rPr>
        <w:t>分野</w:t>
      </w:r>
      <w:r w:rsidR="00B848EF">
        <w:rPr>
          <w:rFonts w:hAnsi="ＭＳ 明朝" w:hint="eastAsia"/>
          <w:szCs w:val="24"/>
          <w:lang w:eastAsia="zh-TW"/>
        </w:rPr>
        <w:t>、</w:t>
      </w:r>
      <w:r w:rsidR="00670933">
        <w:rPr>
          <w:rFonts w:hAnsi="ＭＳ 明朝" w:hint="eastAsia"/>
          <w:szCs w:val="24"/>
          <w:lang w:eastAsia="zh-TW"/>
        </w:rPr>
        <w:t>職名：</w:t>
      </w:r>
      <w:r w:rsidRPr="007737AB">
        <w:rPr>
          <w:rFonts w:hAnsi="ＭＳ 明朝" w:hint="eastAsia"/>
          <w:szCs w:val="24"/>
          <w:lang w:eastAsia="zh-TW"/>
        </w:rPr>
        <w:t xml:space="preserve">　　　　　　　　　　　</w:t>
      </w:r>
    </w:p>
    <w:p w14:paraId="0EA9906A" w14:textId="77777777" w:rsidR="007F64B6" w:rsidRPr="007737AB" w:rsidRDefault="007F64B6" w:rsidP="007F64B6">
      <w:pPr>
        <w:rPr>
          <w:rFonts w:hAnsi="ＭＳ 明朝"/>
          <w:szCs w:val="24"/>
          <w:lang w:eastAsia="zh-TW"/>
        </w:rPr>
      </w:pPr>
    </w:p>
    <w:p w14:paraId="1A15E9CF" w14:textId="77777777" w:rsidR="00670933" w:rsidRPr="00670933" w:rsidRDefault="007F64B6" w:rsidP="00670933">
      <w:pPr>
        <w:ind w:firstLineChars="100" w:firstLine="21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下記</w:t>
      </w:r>
      <w:r w:rsidRPr="007737AB">
        <w:rPr>
          <w:rFonts w:hAnsi="ＭＳ 明朝" w:hint="eastAsia"/>
          <w:szCs w:val="24"/>
        </w:rPr>
        <w:t>課題の研究実施計画について倫理審査を申請します。</w:t>
      </w:r>
    </w:p>
    <w:p w14:paraId="55B75F9F" w14:textId="77777777" w:rsidR="007F64B6" w:rsidRDefault="007F64B6" w:rsidP="00670933">
      <w:pPr>
        <w:pStyle w:val="a3"/>
      </w:pPr>
      <w:r w:rsidRPr="007737AB">
        <w:rPr>
          <w:rFonts w:hint="eastAsia"/>
        </w:rPr>
        <w:t>記</w:t>
      </w:r>
    </w:p>
    <w:p w14:paraId="76DC4427" w14:textId="77777777" w:rsidR="00670933" w:rsidRPr="00670933" w:rsidRDefault="00670933" w:rsidP="006709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2551"/>
        <w:gridCol w:w="1276"/>
        <w:gridCol w:w="2687"/>
      </w:tblGrid>
      <w:tr w:rsidR="007F64B6" w14:paraId="5231237A" w14:textId="77777777" w:rsidTr="007F64B6">
        <w:trPr>
          <w:trHeight w:val="730"/>
        </w:trPr>
        <w:tc>
          <w:tcPr>
            <w:tcW w:w="1271" w:type="dxa"/>
          </w:tcPr>
          <w:p w14:paraId="7B2F93DC" w14:textId="77777777" w:rsidR="007F64B6" w:rsidRDefault="007F64B6" w:rsidP="007F64B6">
            <w:r>
              <w:rPr>
                <w:rFonts w:hint="eastAsia"/>
              </w:rPr>
              <w:t>課題名</w:t>
            </w:r>
          </w:p>
        </w:tc>
        <w:tc>
          <w:tcPr>
            <w:tcW w:w="7223" w:type="dxa"/>
            <w:gridSpan w:val="4"/>
          </w:tcPr>
          <w:p w14:paraId="6B485D53" w14:textId="77777777" w:rsidR="007F64B6" w:rsidRDefault="007F64B6" w:rsidP="007F64B6"/>
        </w:tc>
      </w:tr>
      <w:tr w:rsidR="007F64B6" w14:paraId="1B2E6110" w14:textId="77777777" w:rsidTr="007F64B6">
        <w:tc>
          <w:tcPr>
            <w:tcW w:w="1271" w:type="dxa"/>
          </w:tcPr>
          <w:p w14:paraId="422ACF92" w14:textId="77777777" w:rsidR="007F64B6" w:rsidRDefault="007F64B6" w:rsidP="007F64B6">
            <w:r>
              <w:rPr>
                <w:rFonts w:hint="eastAsia"/>
              </w:rPr>
              <w:t>研究期間</w:t>
            </w:r>
          </w:p>
        </w:tc>
        <w:tc>
          <w:tcPr>
            <w:tcW w:w="7223" w:type="dxa"/>
            <w:gridSpan w:val="4"/>
          </w:tcPr>
          <w:p w14:paraId="7F69DC1E" w14:textId="77777777" w:rsidR="007F64B6" w:rsidRDefault="007F64B6" w:rsidP="007F64B6">
            <w:r>
              <w:rPr>
                <w:rFonts w:hint="eastAsia"/>
              </w:rPr>
              <w:t>西暦　　　年　月　日（倫理委員会承認後）～西暦　　　　年　　月　日</w:t>
            </w:r>
          </w:p>
        </w:tc>
      </w:tr>
      <w:tr w:rsidR="007F64B6" w14:paraId="426C4BFE" w14:textId="77777777" w:rsidTr="007F64B6">
        <w:trPr>
          <w:trHeight w:val="129"/>
        </w:trPr>
        <w:tc>
          <w:tcPr>
            <w:tcW w:w="1271" w:type="dxa"/>
          </w:tcPr>
          <w:p w14:paraId="5D4E6785" w14:textId="77777777" w:rsidR="007F64B6" w:rsidRPr="007F64B6" w:rsidRDefault="007F64B6" w:rsidP="007F64B6">
            <w:r>
              <w:rPr>
                <w:rFonts w:hint="eastAsia"/>
              </w:rPr>
              <w:t>実施責任者</w:t>
            </w:r>
          </w:p>
        </w:tc>
        <w:tc>
          <w:tcPr>
            <w:tcW w:w="709" w:type="dxa"/>
          </w:tcPr>
          <w:p w14:paraId="23E648D0" w14:textId="77777777" w:rsidR="007F64B6" w:rsidRDefault="007F64B6" w:rsidP="007F64B6">
            <w:r>
              <w:rPr>
                <w:rFonts w:hint="eastAsia"/>
              </w:rPr>
              <w:t>所属</w:t>
            </w:r>
          </w:p>
        </w:tc>
        <w:tc>
          <w:tcPr>
            <w:tcW w:w="2551" w:type="dxa"/>
          </w:tcPr>
          <w:p w14:paraId="548411D4" w14:textId="77777777" w:rsidR="007F64B6" w:rsidRDefault="007F64B6" w:rsidP="007F64B6"/>
        </w:tc>
        <w:tc>
          <w:tcPr>
            <w:tcW w:w="1276" w:type="dxa"/>
          </w:tcPr>
          <w:p w14:paraId="69ACC9AE" w14:textId="77777777" w:rsidR="007F64B6" w:rsidRDefault="007F64B6" w:rsidP="007F64B6">
            <w:r>
              <w:rPr>
                <w:rFonts w:hint="eastAsia"/>
              </w:rPr>
              <w:t>職名・氏名</w:t>
            </w:r>
          </w:p>
        </w:tc>
        <w:tc>
          <w:tcPr>
            <w:tcW w:w="2687" w:type="dxa"/>
          </w:tcPr>
          <w:p w14:paraId="24C205FC" w14:textId="77777777" w:rsidR="007F64B6" w:rsidRDefault="007F64B6" w:rsidP="007F64B6"/>
        </w:tc>
      </w:tr>
      <w:tr w:rsidR="00E90A28" w14:paraId="5154B904" w14:textId="77777777" w:rsidTr="00EB3B06">
        <w:trPr>
          <w:trHeight w:val="129"/>
        </w:trPr>
        <w:tc>
          <w:tcPr>
            <w:tcW w:w="1271" w:type="dxa"/>
          </w:tcPr>
          <w:p w14:paraId="4FAC38FF" w14:textId="77777777" w:rsidR="00E90A28" w:rsidRDefault="00E90A28" w:rsidP="00E90A28">
            <w:r>
              <w:rPr>
                <w:rFonts w:hint="eastAsia"/>
              </w:rPr>
              <w:t>実施分担者</w:t>
            </w:r>
          </w:p>
        </w:tc>
        <w:tc>
          <w:tcPr>
            <w:tcW w:w="709" w:type="dxa"/>
          </w:tcPr>
          <w:p w14:paraId="1D1373CB" w14:textId="77777777" w:rsidR="00E90A28" w:rsidRDefault="00E90A28" w:rsidP="00E90A28">
            <w:r>
              <w:rPr>
                <w:rFonts w:hint="eastAsia"/>
              </w:rPr>
              <w:t>所属</w:t>
            </w:r>
          </w:p>
        </w:tc>
        <w:tc>
          <w:tcPr>
            <w:tcW w:w="2551" w:type="dxa"/>
          </w:tcPr>
          <w:p w14:paraId="0E4DEE78" w14:textId="77777777" w:rsidR="00E90A28" w:rsidRDefault="00E90A28" w:rsidP="00E90A28"/>
        </w:tc>
        <w:tc>
          <w:tcPr>
            <w:tcW w:w="1276" w:type="dxa"/>
          </w:tcPr>
          <w:p w14:paraId="5EC21C27" w14:textId="77777777" w:rsidR="00E90A28" w:rsidRDefault="004749FD" w:rsidP="004749FD">
            <w:r>
              <w:rPr>
                <w:rFonts w:hint="eastAsia"/>
              </w:rPr>
              <w:t>職名・氏名</w:t>
            </w:r>
          </w:p>
        </w:tc>
        <w:tc>
          <w:tcPr>
            <w:tcW w:w="2687" w:type="dxa"/>
          </w:tcPr>
          <w:p w14:paraId="57BEE499" w14:textId="77777777" w:rsidR="00E90A28" w:rsidRDefault="00E90A28" w:rsidP="00E90A28"/>
        </w:tc>
      </w:tr>
      <w:tr w:rsidR="0010267E" w14:paraId="137E72CE" w14:textId="77777777" w:rsidTr="00E90A28">
        <w:trPr>
          <w:trHeight w:val="129"/>
        </w:trPr>
        <w:tc>
          <w:tcPr>
            <w:tcW w:w="1271" w:type="dxa"/>
          </w:tcPr>
          <w:p w14:paraId="3A4ABCD3" w14:textId="77777777" w:rsidR="0010267E" w:rsidRDefault="0010267E" w:rsidP="0010267E">
            <w:r>
              <w:rPr>
                <w:rFonts w:hint="eastAsia"/>
              </w:rPr>
              <w:t>実施分担者</w:t>
            </w:r>
          </w:p>
        </w:tc>
        <w:tc>
          <w:tcPr>
            <w:tcW w:w="709" w:type="dxa"/>
          </w:tcPr>
          <w:p w14:paraId="603AB37B" w14:textId="77777777" w:rsidR="0010267E" w:rsidRDefault="0010267E" w:rsidP="0010267E">
            <w:r>
              <w:rPr>
                <w:rFonts w:hint="eastAsia"/>
              </w:rPr>
              <w:t>所属</w:t>
            </w:r>
          </w:p>
        </w:tc>
        <w:tc>
          <w:tcPr>
            <w:tcW w:w="2551" w:type="dxa"/>
          </w:tcPr>
          <w:p w14:paraId="470464CD" w14:textId="77777777" w:rsidR="0010267E" w:rsidRDefault="0010267E" w:rsidP="0010267E"/>
        </w:tc>
        <w:tc>
          <w:tcPr>
            <w:tcW w:w="1276" w:type="dxa"/>
          </w:tcPr>
          <w:p w14:paraId="0E9BF4A0" w14:textId="77777777" w:rsidR="0010267E" w:rsidRDefault="004749FD" w:rsidP="0010267E">
            <w:r>
              <w:rPr>
                <w:rFonts w:hint="eastAsia"/>
              </w:rPr>
              <w:t>職名・氏名</w:t>
            </w:r>
          </w:p>
        </w:tc>
        <w:tc>
          <w:tcPr>
            <w:tcW w:w="2687" w:type="dxa"/>
          </w:tcPr>
          <w:p w14:paraId="10046409" w14:textId="77777777" w:rsidR="0010267E" w:rsidRDefault="0010267E" w:rsidP="0010267E"/>
        </w:tc>
      </w:tr>
      <w:tr w:rsidR="0010267E" w14:paraId="1E223088" w14:textId="77777777" w:rsidTr="00E90A28">
        <w:tc>
          <w:tcPr>
            <w:tcW w:w="1271" w:type="dxa"/>
          </w:tcPr>
          <w:p w14:paraId="750711E3" w14:textId="77777777" w:rsidR="0010267E" w:rsidRDefault="0010267E" w:rsidP="0010267E">
            <w:r>
              <w:rPr>
                <w:rFonts w:hint="eastAsia"/>
              </w:rPr>
              <w:t>実施分担者</w:t>
            </w:r>
          </w:p>
        </w:tc>
        <w:tc>
          <w:tcPr>
            <w:tcW w:w="709" w:type="dxa"/>
          </w:tcPr>
          <w:p w14:paraId="2B46357D" w14:textId="77777777" w:rsidR="0010267E" w:rsidRDefault="0010267E" w:rsidP="0010267E">
            <w:r>
              <w:rPr>
                <w:rFonts w:hint="eastAsia"/>
              </w:rPr>
              <w:t>所属</w:t>
            </w:r>
          </w:p>
        </w:tc>
        <w:tc>
          <w:tcPr>
            <w:tcW w:w="2551" w:type="dxa"/>
          </w:tcPr>
          <w:p w14:paraId="3F7ED859" w14:textId="77777777" w:rsidR="0010267E" w:rsidRDefault="0010267E" w:rsidP="0010267E"/>
        </w:tc>
        <w:tc>
          <w:tcPr>
            <w:tcW w:w="1276" w:type="dxa"/>
          </w:tcPr>
          <w:p w14:paraId="003EA34E" w14:textId="77777777" w:rsidR="0010267E" w:rsidRDefault="004749FD" w:rsidP="0010267E">
            <w:r>
              <w:rPr>
                <w:rFonts w:hint="eastAsia"/>
              </w:rPr>
              <w:t>職名・氏名</w:t>
            </w:r>
          </w:p>
        </w:tc>
        <w:tc>
          <w:tcPr>
            <w:tcW w:w="2687" w:type="dxa"/>
          </w:tcPr>
          <w:p w14:paraId="7E0B9A0F" w14:textId="77777777" w:rsidR="0010267E" w:rsidRDefault="0010267E" w:rsidP="0010267E"/>
        </w:tc>
      </w:tr>
      <w:tr w:rsidR="0010267E" w14:paraId="5BBF7D46" w14:textId="77777777" w:rsidTr="00E90A28">
        <w:tc>
          <w:tcPr>
            <w:tcW w:w="1271" w:type="dxa"/>
          </w:tcPr>
          <w:p w14:paraId="20AC95AB" w14:textId="77777777" w:rsidR="0010267E" w:rsidRDefault="0010267E" w:rsidP="0010267E">
            <w:r>
              <w:rPr>
                <w:rFonts w:hint="eastAsia"/>
              </w:rPr>
              <w:t>実施分担者</w:t>
            </w:r>
          </w:p>
        </w:tc>
        <w:tc>
          <w:tcPr>
            <w:tcW w:w="709" w:type="dxa"/>
          </w:tcPr>
          <w:p w14:paraId="17F686CF" w14:textId="77777777" w:rsidR="0010267E" w:rsidRDefault="0010267E" w:rsidP="0010267E">
            <w:r>
              <w:rPr>
                <w:rFonts w:hint="eastAsia"/>
              </w:rPr>
              <w:t>所属</w:t>
            </w:r>
          </w:p>
        </w:tc>
        <w:tc>
          <w:tcPr>
            <w:tcW w:w="2551" w:type="dxa"/>
          </w:tcPr>
          <w:p w14:paraId="679E63D3" w14:textId="77777777" w:rsidR="0010267E" w:rsidRDefault="0010267E" w:rsidP="0010267E"/>
        </w:tc>
        <w:tc>
          <w:tcPr>
            <w:tcW w:w="1276" w:type="dxa"/>
          </w:tcPr>
          <w:p w14:paraId="4268916F" w14:textId="77777777" w:rsidR="0010267E" w:rsidRDefault="004749FD" w:rsidP="0010267E">
            <w:r>
              <w:rPr>
                <w:rFonts w:hint="eastAsia"/>
              </w:rPr>
              <w:t>職名・氏名</w:t>
            </w:r>
          </w:p>
        </w:tc>
        <w:tc>
          <w:tcPr>
            <w:tcW w:w="2687" w:type="dxa"/>
          </w:tcPr>
          <w:p w14:paraId="40A02BDC" w14:textId="77777777" w:rsidR="0010267E" w:rsidRDefault="0010267E" w:rsidP="0010267E"/>
        </w:tc>
      </w:tr>
    </w:tbl>
    <w:p w14:paraId="5C35C4EA" w14:textId="77777777" w:rsidR="007F64B6" w:rsidRDefault="007F64B6" w:rsidP="007F64B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3537"/>
      </w:tblGrid>
      <w:tr w:rsidR="0010267E" w14:paraId="46A6330F" w14:textId="77777777" w:rsidTr="0010267E">
        <w:tc>
          <w:tcPr>
            <w:tcW w:w="2547" w:type="dxa"/>
          </w:tcPr>
          <w:p w14:paraId="15D020B9" w14:textId="77777777" w:rsidR="0010267E" w:rsidRDefault="0010267E" w:rsidP="0010267E">
            <w:pPr>
              <w:jc w:val="center"/>
            </w:pPr>
            <w:r>
              <w:rPr>
                <w:rFonts w:hint="eastAsia"/>
              </w:rPr>
              <w:t>委員会説明者氏名</w:t>
            </w:r>
          </w:p>
        </w:tc>
        <w:tc>
          <w:tcPr>
            <w:tcW w:w="2410" w:type="dxa"/>
          </w:tcPr>
          <w:p w14:paraId="6C841945" w14:textId="77777777" w:rsidR="0010267E" w:rsidRDefault="0010267E" w:rsidP="0010267E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3537" w:type="dxa"/>
          </w:tcPr>
          <w:p w14:paraId="22CA5185" w14:textId="77777777" w:rsidR="0010267E" w:rsidRDefault="0010267E" w:rsidP="0010267E">
            <w:pPr>
              <w:jc w:val="center"/>
            </w:pPr>
            <w:r>
              <w:t>M</w:t>
            </w:r>
            <w:r>
              <w:rPr>
                <w:rFonts w:hint="eastAsia"/>
              </w:rPr>
              <w:t>ail</w:t>
            </w:r>
            <w:r>
              <w:t xml:space="preserve"> address</w:t>
            </w:r>
          </w:p>
        </w:tc>
      </w:tr>
      <w:tr w:rsidR="0010267E" w14:paraId="6CD41DE4" w14:textId="77777777" w:rsidTr="0010267E">
        <w:tc>
          <w:tcPr>
            <w:tcW w:w="2547" w:type="dxa"/>
          </w:tcPr>
          <w:p w14:paraId="710194D2" w14:textId="77777777" w:rsidR="0010267E" w:rsidRDefault="0010267E" w:rsidP="007F64B6"/>
        </w:tc>
        <w:tc>
          <w:tcPr>
            <w:tcW w:w="2410" w:type="dxa"/>
          </w:tcPr>
          <w:p w14:paraId="64B73C57" w14:textId="77777777" w:rsidR="0010267E" w:rsidRDefault="0010267E" w:rsidP="007F64B6"/>
        </w:tc>
        <w:tc>
          <w:tcPr>
            <w:tcW w:w="3537" w:type="dxa"/>
          </w:tcPr>
          <w:p w14:paraId="6492BFC7" w14:textId="77777777" w:rsidR="0010267E" w:rsidRDefault="0010267E" w:rsidP="007F64B6"/>
        </w:tc>
      </w:tr>
    </w:tbl>
    <w:p w14:paraId="208BA38C" w14:textId="77777777" w:rsidR="007F64B6" w:rsidRPr="00366FED" w:rsidRDefault="007F64B6" w:rsidP="007F64B6">
      <w:pPr>
        <w:rPr>
          <w:rFonts w:hAnsi="ＭＳ 明朝"/>
          <w:szCs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3260"/>
        <w:gridCol w:w="850"/>
      </w:tblGrid>
      <w:tr w:rsidR="007F64B6" w:rsidRPr="00366FED" w14:paraId="4B16D85D" w14:textId="77777777" w:rsidTr="0010267E">
        <w:trPr>
          <w:trHeight w:val="3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051B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研究の種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AF15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侵襲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7D09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臨床研究登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BC40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補償</w:t>
            </w:r>
          </w:p>
        </w:tc>
      </w:tr>
      <w:tr w:rsidR="007F64B6" w:rsidRPr="00366FED" w14:paraId="189EEB8C" w14:textId="77777777" w:rsidTr="0010267E">
        <w:trPr>
          <w:trHeight w:val="1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3E07" w14:textId="77777777" w:rsidR="007F64B6" w:rsidRPr="0010267E" w:rsidRDefault="0010267E" w:rsidP="00DB56C6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医薬・医薬機器介入研究※</w:t>
            </w:r>
          </w:p>
          <w:p w14:paraId="67936F01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□上記以外の介入を伴う研究</w:t>
            </w:r>
          </w:p>
          <w:p w14:paraId="1E1658C0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□観察研究又は疫学研究、その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79FE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□　有</w:t>
            </w:r>
          </w:p>
          <w:p w14:paraId="68EFE09C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</w:p>
          <w:p w14:paraId="5588AA9F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□　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6974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□UMIN－CTR</w:t>
            </w:r>
          </w:p>
          <w:p w14:paraId="4C088339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□JAPIC</w:t>
            </w:r>
          </w:p>
          <w:p w14:paraId="7D9EF3C0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□日本医師会治験促進センター</w:t>
            </w:r>
          </w:p>
          <w:p w14:paraId="55FA08FB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□その他（　　　　　　　　）</w:t>
            </w:r>
          </w:p>
          <w:p w14:paraId="74376550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□登録な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AFFE" w14:textId="77777777" w:rsidR="007F64B6" w:rsidRPr="0010267E" w:rsidRDefault="007F64B6" w:rsidP="007F64B6">
            <w:pPr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有</w:t>
            </w:r>
          </w:p>
          <w:p w14:paraId="290A558D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</w:p>
          <w:p w14:paraId="0C80D77F" w14:textId="77777777" w:rsidR="007F64B6" w:rsidRPr="0010267E" w:rsidRDefault="007F64B6" w:rsidP="007F64B6">
            <w:pPr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10267E">
              <w:rPr>
                <w:rFonts w:hint="eastAsia"/>
                <w:sz w:val="20"/>
                <w:szCs w:val="20"/>
              </w:rPr>
              <w:t>無</w:t>
            </w:r>
          </w:p>
          <w:p w14:paraId="45D7CB60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</w:p>
          <w:p w14:paraId="02A1EA1C" w14:textId="77777777" w:rsidR="007F64B6" w:rsidRPr="0010267E" w:rsidRDefault="007F64B6" w:rsidP="00DB56C6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14:paraId="23BF1642" w14:textId="77777777" w:rsidR="007F64B6" w:rsidRDefault="0010267E" w:rsidP="007F64B6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="007F64B6" w:rsidRPr="00366FED">
        <w:rPr>
          <w:rFonts w:hAnsi="ＭＳ 明朝" w:hint="eastAsia"/>
          <w:sz w:val="18"/>
          <w:szCs w:val="18"/>
        </w:rPr>
        <w:t>医薬品又は医療機器を用いた予防、診断又は治療方法に関するもの。対外診断を目的とした研究を除く</w:t>
      </w:r>
    </w:p>
    <w:p w14:paraId="74C59586" w14:textId="77777777" w:rsidR="00E94939" w:rsidRPr="007F64B6" w:rsidRDefault="00E94939" w:rsidP="007F64B6"/>
    <w:sectPr w:rsidR="00E94939" w:rsidRPr="007F64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1481" w14:textId="77777777" w:rsidR="00AF1884" w:rsidRDefault="00AF1884" w:rsidP="00670933">
      <w:r>
        <w:separator/>
      </w:r>
    </w:p>
  </w:endnote>
  <w:endnote w:type="continuationSeparator" w:id="0">
    <w:p w14:paraId="48BA2BC0" w14:textId="77777777" w:rsidR="00AF1884" w:rsidRDefault="00AF1884" w:rsidP="0067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34AF" w14:textId="77777777" w:rsidR="00AF1884" w:rsidRDefault="00AF1884" w:rsidP="00670933">
      <w:r>
        <w:separator/>
      </w:r>
    </w:p>
  </w:footnote>
  <w:footnote w:type="continuationSeparator" w:id="0">
    <w:p w14:paraId="1CB6F6F1" w14:textId="77777777" w:rsidR="00AF1884" w:rsidRDefault="00AF1884" w:rsidP="0067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763D3"/>
    <w:multiLevelType w:val="hybridMultilevel"/>
    <w:tmpl w:val="2586C96C"/>
    <w:lvl w:ilvl="0" w:tplc="BF5CCA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1872B8"/>
    <w:multiLevelType w:val="hybridMultilevel"/>
    <w:tmpl w:val="4A4CD068"/>
    <w:lvl w:ilvl="0" w:tplc="EE4A25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oNotTrackFormatting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B6"/>
    <w:rsid w:val="00091916"/>
    <w:rsid w:val="0010267E"/>
    <w:rsid w:val="001116E5"/>
    <w:rsid w:val="002C06C1"/>
    <w:rsid w:val="002D1370"/>
    <w:rsid w:val="002F28AA"/>
    <w:rsid w:val="003C52A4"/>
    <w:rsid w:val="003C6452"/>
    <w:rsid w:val="004749FD"/>
    <w:rsid w:val="00576250"/>
    <w:rsid w:val="005E70FA"/>
    <w:rsid w:val="005F4CEA"/>
    <w:rsid w:val="00670933"/>
    <w:rsid w:val="006C4EC3"/>
    <w:rsid w:val="0070430C"/>
    <w:rsid w:val="00712BA8"/>
    <w:rsid w:val="007F64B6"/>
    <w:rsid w:val="00A46145"/>
    <w:rsid w:val="00A56340"/>
    <w:rsid w:val="00A56EE7"/>
    <w:rsid w:val="00AF1884"/>
    <w:rsid w:val="00B848EF"/>
    <w:rsid w:val="00C1233E"/>
    <w:rsid w:val="00CC4511"/>
    <w:rsid w:val="00CE6BA6"/>
    <w:rsid w:val="00E90A28"/>
    <w:rsid w:val="00E94939"/>
    <w:rsid w:val="00FD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2B26E8"/>
  <w15:chartTrackingRefBased/>
  <w15:docId w15:val="{51B656E8-4C84-44DB-81BE-9903E6D0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4B6"/>
    <w:pPr>
      <w:jc w:val="center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7F64B6"/>
    <w:rPr>
      <w:rFonts w:ascii="Times New Roman" w:eastAsia="ＭＳ 明朝" w:hAnsi="Times New Roman" w:cs="Times New Roman"/>
      <w:kern w:val="0"/>
      <w:sz w:val="24"/>
      <w:szCs w:val="24"/>
    </w:rPr>
  </w:style>
  <w:style w:type="table" w:styleId="a5">
    <w:name w:val="Table Grid"/>
    <w:basedOn w:val="a1"/>
    <w:uiPriority w:val="39"/>
    <w:rsid w:val="007F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0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0933"/>
  </w:style>
  <w:style w:type="paragraph" w:styleId="a8">
    <w:name w:val="footer"/>
    <w:basedOn w:val="a"/>
    <w:link w:val="a9"/>
    <w:uiPriority w:val="99"/>
    <w:unhideWhenUsed/>
    <w:rsid w:val="00670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0933"/>
  </w:style>
  <w:style w:type="paragraph" w:styleId="aa">
    <w:name w:val="Balloon Text"/>
    <w:basedOn w:val="a"/>
    <w:link w:val="ab"/>
    <w:uiPriority w:val="99"/>
    <w:semiHidden/>
    <w:unhideWhenUsed/>
    <w:rsid w:val="00B84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48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AFC9-269A-4BFE-8B15-78D02BA4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wara</dc:creator>
  <cp:keywords/>
  <dc:description/>
  <cp:lastModifiedBy>o113t010</cp:lastModifiedBy>
  <cp:revision>9</cp:revision>
  <cp:lastPrinted>2018-11-29T01:30:00Z</cp:lastPrinted>
  <dcterms:created xsi:type="dcterms:W3CDTF">2018-11-29T01:13:00Z</dcterms:created>
  <dcterms:modified xsi:type="dcterms:W3CDTF">2023-08-25T07:10:00Z</dcterms:modified>
  <cp:contentStatus/>
</cp:coreProperties>
</file>